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924A7F0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0021A8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6CF02E" w:rsidR="00723DAC" w:rsidRPr="00580065" w:rsidRDefault="007331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5B21807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9ED53F" w:rsidR="00FA21C1" w:rsidRPr="00580065" w:rsidRDefault="0073312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FC18B85" w:rsidR="00FA21C1" w:rsidRPr="00580065" w:rsidRDefault="000021A8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I-FI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5899F5AC" w:rsidR="00C85FD9" w:rsidRPr="00580065" w:rsidRDefault="00C85FD9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612963BF" w:rsidR="008C7B0B" w:rsidRPr="00580065" w:rsidRDefault="00896FFF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 94355</w:t>
            </w: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8FF43B5" w:rsidR="00FA21C1" w:rsidRPr="00580065" w:rsidRDefault="00FA21C1" w:rsidP="008672CC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bookmarkStart w:id="0" w:name="_GoBack"/>
            <w:r w:rsidR="00E40B21" w:rsidRPr="00E40B21"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FI-FI</w:t>
            </w:r>
            <w:bookmarkEnd w:id="0"/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7F1255EA" w:rsidR="00A10BE0" w:rsidRPr="00580065" w:rsidRDefault="000021A8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I-FI LUBE OIL FILT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BE4740D" w14:textId="77777777" w:rsidR="00A911FA" w:rsidRDefault="00896FF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KUMERA</w:t>
            </w:r>
          </w:p>
          <w:p w14:paraId="5D01A5A5" w14:textId="285894D7" w:rsidR="00896FFF" w:rsidRPr="00580065" w:rsidRDefault="00896FF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YPE:2FGEC28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54BE6FD1" w:rsidR="006D6E54" w:rsidRPr="00580065" w:rsidRDefault="000021A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2C5B98">
              <w:rPr>
                <w:rFonts w:ascii="Verdana" w:hAnsi="Verdana" w:cs="Verdana"/>
                <w:color w:val="000000"/>
                <w:sz w:val="16"/>
                <w:szCs w:val="18"/>
              </w:rPr>
              <w:t>PICS</w:t>
            </w:r>
          </w:p>
        </w:tc>
        <w:tc>
          <w:tcPr>
            <w:tcW w:w="1170" w:type="dxa"/>
          </w:tcPr>
          <w:p w14:paraId="04DF4445" w14:textId="6D71E78E" w:rsidR="006D6E54" w:rsidRPr="00580065" w:rsidRDefault="00E40B2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F8A93E6" w14:textId="45CD2394" w:rsidR="00A53775" w:rsidRDefault="00E40B2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258CBCD" w:rsidR="00EE7E01" w:rsidRDefault="008672C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3A42A980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45C9581D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26E82045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0813D9C6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13B2A" w:rsidRPr="00580065" w14:paraId="63FDA1F8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ECF03F" w14:textId="5F269698" w:rsidR="00E13B2A" w:rsidRDefault="00E13B2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C98A75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D1A828" w14:textId="74012D90" w:rsidR="00E13B2A" w:rsidRDefault="00E13B2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2CF7E5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2F05A7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F89C14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887EE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8789937" w14:textId="114D308C" w:rsidR="00E13B2A" w:rsidRDefault="00E13B2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359AA939" w14:textId="77777777" w:rsidR="00E13B2A" w:rsidRPr="00580065" w:rsidRDefault="00E13B2A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5ACC2C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B576D00" w14:textId="77777777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13B2A" w:rsidRPr="00580065" w14:paraId="232BB760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B295D65" w14:textId="6D0836DF" w:rsidR="00E13B2A" w:rsidRDefault="003D5AB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F0BB1E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47360D" w14:textId="566B79E6" w:rsidR="00E13B2A" w:rsidRDefault="00E13B2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F18DDB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5DBCB3A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101A2E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0C933B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71D11D76" w14:textId="672AC6B4" w:rsidR="00E13B2A" w:rsidRDefault="00E13B2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7E6423FC" w14:textId="77777777" w:rsidR="00E13B2A" w:rsidRPr="00580065" w:rsidRDefault="00E13B2A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2C57EF2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DA3E241" w14:textId="77777777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E513" w14:textId="77777777" w:rsidR="005C2B81" w:rsidRDefault="005C2B81">
      <w:r>
        <w:separator/>
      </w:r>
    </w:p>
  </w:endnote>
  <w:endnote w:type="continuationSeparator" w:id="0">
    <w:p w14:paraId="39D92E71" w14:textId="77777777" w:rsidR="005C2B81" w:rsidRDefault="005C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40B21">
      <w:rPr>
        <w:rFonts w:ascii="Arial" w:hAnsi="Arial" w:cs="Arial"/>
        <w:noProof/>
        <w:sz w:val="18"/>
        <w:szCs w:val="18"/>
      </w:rPr>
      <w:t>28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40B21">
      <w:rPr>
        <w:rFonts w:ascii="Arial" w:hAnsi="Arial" w:cs="Arial"/>
        <w:noProof/>
        <w:sz w:val="18"/>
        <w:szCs w:val="18"/>
        <w:lang w:val="en-US"/>
      </w:rPr>
      <w:t>9:5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40B2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6032C9">
      <w:rPr>
        <w:rStyle w:val="PageNumber"/>
        <w:noProof/>
        <w:sz w:val="20"/>
        <w:szCs w:val="20"/>
      </w:rPr>
      <w:fldChar w:fldCharType="begin"/>
    </w:r>
    <w:r w:rsidR="006032C9">
      <w:rPr>
        <w:rStyle w:val="PageNumber"/>
        <w:noProof/>
        <w:sz w:val="20"/>
        <w:szCs w:val="20"/>
      </w:rPr>
      <w:instrText xml:space="preserve"> SECTIONPAGES  \* MERGEFORMAT </w:instrText>
    </w:r>
    <w:r w:rsidR="006032C9">
      <w:rPr>
        <w:rStyle w:val="PageNumber"/>
        <w:noProof/>
        <w:sz w:val="20"/>
        <w:szCs w:val="20"/>
      </w:rPr>
      <w:fldChar w:fldCharType="separate"/>
    </w:r>
    <w:r w:rsidR="00E40B21">
      <w:rPr>
        <w:rStyle w:val="PageNumber"/>
        <w:noProof/>
        <w:sz w:val="20"/>
        <w:szCs w:val="20"/>
      </w:rPr>
      <w:t>1</w:t>
    </w:r>
    <w:r w:rsidR="006032C9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99D58" w14:textId="77777777" w:rsidR="005C2B81" w:rsidRDefault="005C2B81">
      <w:r>
        <w:separator/>
      </w:r>
    </w:p>
  </w:footnote>
  <w:footnote w:type="continuationSeparator" w:id="0">
    <w:p w14:paraId="1B7A28E4" w14:textId="77777777" w:rsidR="005C2B81" w:rsidRDefault="005C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21A8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B98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5917"/>
    <w:rsid w:val="003D5AB2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5260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56098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2B81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032C9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4762D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0C11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1D1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80470"/>
    <w:rsid w:val="00880DFD"/>
    <w:rsid w:val="00881D7E"/>
    <w:rsid w:val="00882669"/>
    <w:rsid w:val="00882911"/>
    <w:rsid w:val="00891D10"/>
    <w:rsid w:val="00894AC5"/>
    <w:rsid w:val="00895CAD"/>
    <w:rsid w:val="00896FFF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C7B0B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7DA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38FA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53E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DF5AEC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0B21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56F79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CA0B6C1-E1BD-4FDB-964B-4D81D505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F358-2D08-47C2-AAB2-2F3552E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08-28T15:55:00Z</cp:lastPrinted>
  <dcterms:created xsi:type="dcterms:W3CDTF">2021-09-22T13:20:00Z</dcterms:created>
  <dcterms:modified xsi:type="dcterms:W3CDTF">2021-09-28T10:18:00Z</dcterms:modified>
</cp:coreProperties>
</file>